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EEC09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2F51DA5B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72329AAA" w14:textId="0E7F73D0" w:rsidR="00105D14" w:rsidRPr="008572E5" w:rsidRDefault="001E7669" w:rsidP="00EC62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</w:t>
      </w:r>
      <w:r w:rsidR="00105D14">
        <w:rPr>
          <w:rFonts w:ascii="Arial" w:hAnsi="Arial" w:cs="Arial"/>
          <w:b/>
        </w:rPr>
        <w:t xml:space="preserve">inspektora </w:t>
      </w:r>
      <w:r w:rsidR="00105D14" w:rsidRPr="00C731B6">
        <w:rPr>
          <w:rFonts w:ascii="Arial" w:hAnsi="Arial" w:cs="Arial"/>
          <w:b/>
        </w:rPr>
        <w:t xml:space="preserve">w Wydziale </w:t>
      </w:r>
      <w:bookmarkEnd w:id="0"/>
      <w:r w:rsidR="00A007FF">
        <w:rPr>
          <w:rFonts w:ascii="Arial" w:hAnsi="Arial" w:cs="Arial"/>
          <w:b/>
        </w:rPr>
        <w:t xml:space="preserve">Inwestycji i Zarządu Drogami </w:t>
      </w:r>
      <w:r w:rsidR="00CA75DC">
        <w:rPr>
          <w:rFonts w:ascii="Arial" w:hAnsi="Arial" w:cs="Arial"/>
          <w:b/>
        </w:rPr>
        <w:br/>
      </w:r>
      <w:r w:rsidR="00105D14" w:rsidRPr="00C731B6">
        <w:rPr>
          <w:rFonts w:ascii="Arial" w:hAnsi="Arial" w:cs="Arial"/>
        </w:rPr>
        <w:t>w Urzędzie Miejskim w Czechowicach-Dziedzicach pl. Jana Pawła II 1</w:t>
      </w:r>
    </w:p>
    <w:p w14:paraId="1A646226" w14:textId="77777777" w:rsidR="00105D14" w:rsidRPr="007B2332" w:rsidRDefault="00105D14" w:rsidP="00105D14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15FEFC" w14:textId="77777777" w:rsidR="00105D14" w:rsidRPr="00D31CDB" w:rsidRDefault="00105D14" w:rsidP="00105D14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EE3BF59" w14:textId="39B3C688" w:rsidR="00105D14" w:rsidRPr="00F2456A" w:rsidRDefault="00105D14" w:rsidP="00105D14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1E7669">
        <w:rPr>
          <w:rFonts w:ascii="Arial" w:hAnsi="Arial" w:cs="Arial"/>
          <w:sz w:val="20"/>
          <w:szCs w:val="20"/>
        </w:rPr>
        <w:t>4</w:t>
      </w:r>
      <w:r w:rsidR="00352AAD">
        <w:rPr>
          <w:rFonts w:ascii="Arial" w:hAnsi="Arial" w:cs="Arial"/>
          <w:sz w:val="20"/>
          <w:szCs w:val="20"/>
        </w:rPr>
        <w:t xml:space="preserve"> </w:t>
      </w:r>
      <w:r w:rsidR="00705BD7">
        <w:rPr>
          <w:rFonts w:ascii="Arial" w:hAnsi="Arial" w:cs="Arial"/>
          <w:sz w:val="20"/>
          <w:szCs w:val="20"/>
        </w:rPr>
        <w:t xml:space="preserve">r. </w:t>
      </w:r>
      <w:r w:rsidRPr="00F2456A">
        <w:rPr>
          <w:rFonts w:ascii="Arial" w:hAnsi="Arial" w:cs="Arial"/>
          <w:sz w:val="20"/>
          <w:szCs w:val="20"/>
        </w:rPr>
        <w:t xml:space="preserve">, poz. </w:t>
      </w:r>
      <w:r w:rsidR="001E7669">
        <w:rPr>
          <w:rFonts w:ascii="Arial" w:hAnsi="Arial" w:cs="Arial"/>
          <w:sz w:val="20"/>
          <w:szCs w:val="20"/>
        </w:rPr>
        <w:t>1135</w:t>
      </w:r>
      <w:r w:rsidR="00352AAD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352AAD">
        <w:rPr>
          <w:rFonts w:ascii="Arial" w:hAnsi="Arial" w:cs="Arial"/>
          <w:sz w:val="20"/>
          <w:szCs w:val="20"/>
        </w:rPr>
        <w:t>późn</w:t>
      </w:r>
      <w:proofErr w:type="spellEnd"/>
      <w:r w:rsidR="00352AAD">
        <w:rPr>
          <w:rFonts w:ascii="Arial" w:hAnsi="Arial" w:cs="Arial"/>
          <w:sz w:val="20"/>
          <w:szCs w:val="20"/>
        </w:rPr>
        <w:t>. zm.</w:t>
      </w:r>
      <w:r w:rsidRPr="00F2456A">
        <w:rPr>
          <w:rFonts w:ascii="Arial" w:hAnsi="Arial" w:cs="Arial"/>
          <w:sz w:val="20"/>
          <w:szCs w:val="20"/>
        </w:rPr>
        <w:t xml:space="preserve">), w załączniku nr 3 tabela II D rozporządzenia Rady Ministrów z dnia 25 października  2021 r.  </w:t>
      </w:r>
      <w:r w:rsidR="004475E4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>. Dz. U. z 202</w:t>
      </w:r>
      <w:r w:rsidR="00DE0745">
        <w:rPr>
          <w:rFonts w:ascii="Arial" w:hAnsi="Arial" w:cs="Arial"/>
          <w:sz w:val="20"/>
          <w:szCs w:val="20"/>
        </w:rPr>
        <w:t>4</w:t>
      </w:r>
      <w:r w:rsidRPr="00F2456A">
        <w:rPr>
          <w:rFonts w:ascii="Arial" w:hAnsi="Arial" w:cs="Arial"/>
          <w:sz w:val="20"/>
          <w:szCs w:val="20"/>
        </w:rPr>
        <w:t xml:space="preserve"> r., poz. </w:t>
      </w:r>
      <w:r w:rsidR="00DE0745">
        <w:rPr>
          <w:rFonts w:ascii="Arial" w:hAnsi="Arial" w:cs="Arial"/>
          <w:sz w:val="20"/>
          <w:szCs w:val="20"/>
        </w:rPr>
        <w:t>1638</w:t>
      </w:r>
      <w:r w:rsidRPr="00F2456A">
        <w:rPr>
          <w:rFonts w:ascii="Arial" w:hAnsi="Arial" w:cs="Arial"/>
          <w:sz w:val="20"/>
          <w:szCs w:val="20"/>
        </w:rPr>
        <w:t xml:space="preserve">) oraz zarządzeniu nr </w:t>
      </w:r>
      <w:r>
        <w:rPr>
          <w:rFonts w:ascii="Arial" w:hAnsi="Arial" w:cs="Arial"/>
          <w:sz w:val="20"/>
          <w:szCs w:val="20"/>
        </w:rPr>
        <w:t>120.108.2023</w:t>
      </w:r>
      <w:r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erownika Urzędu Miejskiego  w Czechowicach-Dziedzicach </w:t>
      </w:r>
      <w:r w:rsidRPr="00F2456A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15 grudnia </w:t>
      </w:r>
      <w:r>
        <w:rPr>
          <w:rFonts w:ascii="Arial" w:hAnsi="Arial" w:cs="Arial"/>
          <w:sz w:val="20"/>
          <w:szCs w:val="20"/>
        </w:rPr>
        <w:t xml:space="preserve">2023 r. </w:t>
      </w:r>
      <w:r w:rsidRPr="00F2456A">
        <w:rPr>
          <w:rFonts w:ascii="Arial" w:hAnsi="Arial" w:cs="Arial"/>
          <w:sz w:val="20"/>
          <w:szCs w:val="20"/>
        </w:rPr>
        <w:t xml:space="preserve">w sprawie ustalenia </w:t>
      </w:r>
      <w:r>
        <w:rPr>
          <w:rFonts w:ascii="Arial" w:hAnsi="Arial" w:cs="Arial"/>
          <w:sz w:val="20"/>
          <w:szCs w:val="20"/>
        </w:rPr>
        <w:t>R</w:t>
      </w:r>
      <w:r w:rsidRPr="00F2456A">
        <w:rPr>
          <w:rFonts w:ascii="Arial" w:hAnsi="Arial" w:cs="Arial"/>
          <w:sz w:val="20"/>
          <w:szCs w:val="20"/>
        </w:rPr>
        <w:t xml:space="preserve">egulaminu wynagradzania pracowników samorządowych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Urzędzie Miejskim w Czechowicach-Dziedzicach, tj.:</w:t>
      </w:r>
    </w:p>
    <w:p w14:paraId="22307CD8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39323732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67C5301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7A891F0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797875A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1D46A2B2" w14:textId="1EF71C57" w:rsidR="00105D14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Wykształcenie: </w:t>
      </w:r>
      <w:r w:rsidR="00C44808">
        <w:rPr>
          <w:rFonts w:ascii="Arial" w:hAnsi="Arial" w:cs="Arial"/>
          <w:sz w:val="20"/>
          <w:szCs w:val="20"/>
        </w:rPr>
        <w:t>minimum średnie</w:t>
      </w:r>
      <w:r w:rsidR="009A7D85">
        <w:rPr>
          <w:rFonts w:ascii="Arial" w:hAnsi="Arial" w:cs="Arial"/>
          <w:sz w:val="20"/>
          <w:szCs w:val="20"/>
        </w:rPr>
        <w:t>.</w:t>
      </w:r>
    </w:p>
    <w:p w14:paraId="39DC5976" w14:textId="0906EB42" w:rsidR="00105D14" w:rsidRPr="008C4D3E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C4D3E">
        <w:rPr>
          <w:rFonts w:ascii="Arial" w:hAnsi="Arial" w:cs="Arial"/>
          <w:sz w:val="20"/>
          <w:szCs w:val="20"/>
        </w:rPr>
        <w:t xml:space="preserve"> Wymagany kierunek wykształcenia: </w:t>
      </w:r>
      <w:r w:rsidR="00C44808">
        <w:rPr>
          <w:rFonts w:ascii="Arial" w:hAnsi="Arial" w:cs="Arial"/>
          <w:sz w:val="20"/>
          <w:szCs w:val="20"/>
        </w:rPr>
        <w:t xml:space="preserve">budownictwo, inżynieria </w:t>
      </w:r>
      <w:r w:rsidR="009A7D85">
        <w:rPr>
          <w:rFonts w:ascii="Arial" w:hAnsi="Arial" w:cs="Arial"/>
          <w:sz w:val="20"/>
          <w:szCs w:val="20"/>
        </w:rPr>
        <w:t>lądowa.</w:t>
      </w:r>
    </w:p>
    <w:p w14:paraId="5B1C3DDE" w14:textId="77777777" w:rsidR="009A7D85" w:rsidRPr="009A7D85" w:rsidRDefault="00105D14" w:rsidP="00352AA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  <w:r w:rsidR="00C51B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1" w:name="_Hlk106099550"/>
    </w:p>
    <w:p w14:paraId="59E2855D" w14:textId="6F82B6F3" w:rsidR="00C51B1D" w:rsidRDefault="00C44808" w:rsidP="009A7D85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9A7D85">
        <w:rPr>
          <w:rFonts w:ascii="Arial" w:hAnsi="Arial" w:cs="Arial"/>
          <w:sz w:val="20"/>
          <w:szCs w:val="20"/>
        </w:rPr>
        <w:t>przypadku</w:t>
      </w:r>
      <w:r>
        <w:rPr>
          <w:rFonts w:ascii="Arial" w:hAnsi="Arial" w:cs="Arial"/>
          <w:sz w:val="20"/>
          <w:szCs w:val="20"/>
        </w:rPr>
        <w:t xml:space="preserve">  wykształcenia średniego</w:t>
      </w:r>
      <w:r w:rsidR="009A7D85">
        <w:rPr>
          <w:rFonts w:ascii="Arial" w:hAnsi="Arial" w:cs="Arial"/>
          <w:sz w:val="20"/>
          <w:szCs w:val="20"/>
        </w:rPr>
        <w:t xml:space="preserve"> co najmniej 3 lata stażu pracy</w:t>
      </w:r>
      <w:r w:rsidR="00CA75DC">
        <w:rPr>
          <w:rFonts w:ascii="Arial" w:hAnsi="Arial" w:cs="Arial"/>
          <w:sz w:val="20"/>
          <w:szCs w:val="20"/>
        </w:rPr>
        <w:t>,</w:t>
      </w:r>
    </w:p>
    <w:p w14:paraId="3CDA0D88" w14:textId="04B1747A" w:rsidR="009A7D85" w:rsidRPr="00352AAD" w:rsidRDefault="009A7D85" w:rsidP="009A7D85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kształcenia wyższego staż pracy nie jest wymagany</w:t>
      </w:r>
      <w:r w:rsidR="00CA75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6736F9" w14:textId="0DD4275F" w:rsidR="00105D14" w:rsidRPr="009A7D85" w:rsidRDefault="00105D14" w:rsidP="009A7D8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A7D85">
        <w:rPr>
          <w:rFonts w:ascii="Arial" w:hAnsi="Arial" w:cs="Arial"/>
          <w:sz w:val="20"/>
          <w:szCs w:val="20"/>
        </w:rPr>
        <w:t xml:space="preserve">Inne: </w:t>
      </w:r>
      <w:r w:rsidR="009A7D85">
        <w:rPr>
          <w:rFonts w:ascii="Arial" w:hAnsi="Arial" w:cs="Arial"/>
          <w:sz w:val="20"/>
          <w:szCs w:val="20"/>
        </w:rPr>
        <w:t>prawo jazdy kat. B.</w:t>
      </w:r>
    </w:p>
    <w:bookmarkEnd w:id="1"/>
    <w:p w14:paraId="7AB4A119" w14:textId="77777777" w:rsidR="00105D14" w:rsidRPr="00F2456A" w:rsidRDefault="00105D14" w:rsidP="00105D14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096A45CD" w14:textId="77777777" w:rsidR="006F1C7A" w:rsidRDefault="00105D14" w:rsidP="00693149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</w:p>
    <w:p w14:paraId="7E95476D" w14:textId="5F775409" w:rsidR="00105D14" w:rsidRPr="00E27865" w:rsidRDefault="00105D14" w:rsidP="006F1C7A">
      <w:pPr>
        <w:pStyle w:val="Akapitzlist"/>
        <w:ind w:left="785"/>
        <w:rPr>
          <w:rFonts w:ascii="Arial" w:hAnsi="Arial" w:cs="Arial"/>
          <w:b/>
          <w:sz w:val="19"/>
          <w:szCs w:val="19"/>
        </w:rPr>
      </w:pPr>
    </w:p>
    <w:p w14:paraId="5DDCC72F" w14:textId="54046094" w:rsidR="009A7D85" w:rsidRPr="00E27865" w:rsidRDefault="00105D14" w:rsidP="009A7D85">
      <w:pPr>
        <w:pStyle w:val="Akapitzlist"/>
        <w:numPr>
          <w:ilvl w:val="0"/>
          <w:numId w:val="1"/>
        </w:numPr>
        <w:tabs>
          <w:tab w:val="left" w:pos="284"/>
        </w:tabs>
        <w:spacing w:after="80"/>
        <w:jc w:val="both"/>
        <w:rPr>
          <w:rFonts w:ascii="Arial" w:hAnsi="Arial" w:cs="Arial"/>
          <w:sz w:val="19"/>
          <w:szCs w:val="19"/>
        </w:rPr>
      </w:pPr>
      <w:r w:rsidRPr="00E27865">
        <w:rPr>
          <w:rFonts w:ascii="Arial" w:hAnsi="Arial" w:cs="Arial"/>
          <w:sz w:val="19"/>
          <w:szCs w:val="19"/>
        </w:rPr>
        <w:t>Znajomość  przepisów prawa  w zakresie</w:t>
      </w:r>
      <w:r w:rsidR="00CA75DC" w:rsidRPr="00E27865">
        <w:rPr>
          <w:rFonts w:ascii="Arial" w:hAnsi="Arial" w:cs="Arial"/>
          <w:sz w:val="19"/>
          <w:szCs w:val="19"/>
        </w:rPr>
        <w:t>:</w:t>
      </w:r>
      <w:r w:rsidRPr="00E27865">
        <w:rPr>
          <w:rFonts w:ascii="Arial" w:hAnsi="Arial" w:cs="Arial"/>
          <w:sz w:val="19"/>
          <w:szCs w:val="19"/>
        </w:rPr>
        <w:t xml:space="preserve"> </w:t>
      </w:r>
      <w:r w:rsidR="009A7D85" w:rsidRPr="00E27865">
        <w:rPr>
          <w:rFonts w:ascii="Arial" w:hAnsi="Arial" w:cs="Arial"/>
          <w:sz w:val="19"/>
          <w:szCs w:val="19"/>
        </w:rPr>
        <w:t xml:space="preserve">ustawy prawo budowlane, ustawy o drogach publicznych, </w:t>
      </w:r>
      <w:r w:rsidR="009A7D85" w:rsidRPr="00E27865">
        <w:rPr>
          <w:rFonts w:ascii="Arial" w:hAnsi="Arial" w:cs="Arial"/>
          <w:color w:val="000000"/>
          <w:sz w:val="19"/>
          <w:szCs w:val="19"/>
        </w:rPr>
        <w:t>ustawy prawo zamówień publicznych, kodeksu</w:t>
      </w:r>
      <w:r w:rsidR="009A7D85" w:rsidRPr="00E27865">
        <w:rPr>
          <w:rFonts w:ascii="Arial" w:hAnsi="Arial" w:cs="Arial"/>
          <w:sz w:val="19"/>
          <w:szCs w:val="19"/>
        </w:rPr>
        <w:t xml:space="preserve"> postępowania administracyjnego.</w:t>
      </w:r>
    </w:p>
    <w:p w14:paraId="5721FB6C" w14:textId="77777777" w:rsidR="00CA75DC" w:rsidRPr="00E27865" w:rsidRDefault="00105D14" w:rsidP="00CA75DC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27865">
        <w:rPr>
          <w:rFonts w:ascii="Arial" w:hAnsi="Arial" w:cs="Arial"/>
          <w:sz w:val="19"/>
          <w:szCs w:val="19"/>
        </w:rPr>
        <w:t>Cechy osobowości</w:t>
      </w:r>
      <w:r w:rsidR="00705BD7" w:rsidRPr="00E27865">
        <w:rPr>
          <w:rFonts w:ascii="Arial" w:hAnsi="Arial" w:cs="Arial"/>
          <w:sz w:val="19"/>
          <w:szCs w:val="19"/>
        </w:rPr>
        <w:t xml:space="preserve">: </w:t>
      </w:r>
      <w:r w:rsidR="009A7D85" w:rsidRPr="00E27865">
        <w:rPr>
          <w:rFonts w:ascii="Arial" w:hAnsi="Arial" w:cs="Arial"/>
          <w:sz w:val="19"/>
          <w:szCs w:val="19"/>
        </w:rPr>
        <w:t>kreatywność, innowacyjność, odporność na stres, komunikatywność, zdolność analitycznego myślenia, wysoka kultura osobista, systematyczność, wytrwałość.</w:t>
      </w:r>
    </w:p>
    <w:p w14:paraId="056797BB" w14:textId="6553B3B4" w:rsidR="009A7D85" w:rsidRPr="00E27865" w:rsidRDefault="00105D14" w:rsidP="00CA75DC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27865">
        <w:rPr>
          <w:rFonts w:ascii="Arial" w:hAnsi="Arial" w:cs="Arial"/>
          <w:sz w:val="19"/>
          <w:szCs w:val="19"/>
        </w:rPr>
        <w:t>Umiejętności</w:t>
      </w:r>
      <w:r w:rsidR="00705BD7" w:rsidRPr="00E27865">
        <w:rPr>
          <w:rFonts w:ascii="Arial" w:hAnsi="Arial" w:cs="Arial"/>
          <w:sz w:val="19"/>
          <w:szCs w:val="19"/>
        </w:rPr>
        <w:t>:</w:t>
      </w:r>
      <w:r w:rsidR="004475E4" w:rsidRPr="00E27865">
        <w:rPr>
          <w:rFonts w:ascii="Arial" w:hAnsi="Arial" w:cs="Arial"/>
          <w:sz w:val="19"/>
          <w:szCs w:val="19"/>
        </w:rPr>
        <w:t xml:space="preserve"> </w:t>
      </w:r>
      <w:r w:rsidR="009A7D85" w:rsidRPr="00E27865">
        <w:rPr>
          <w:rFonts w:ascii="Arial" w:hAnsi="Arial" w:cs="Arial"/>
          <w:sz w:val="19"/>
          <w:szCs w:val="19"/>
        </w:rPr>
        <w:t>obsługa komputera/programy Word, Excel, dyspozycyjność, umiejętność rozmowy z klientami, umiejętność samodzielnego rozwiązywania problemów. Mile widziana znajomość programu Norma.</w:t>
      </w:r>
    </w:p>
    <w:p w14:paraId="6147DACC" w14:textId="44F27EAE" w:rsidR="00E27865" w:rsidRPr="00E27865" w:rsidRDefault="00E27865" w:rsidP="00CA75DC">
      <w:pPr>
        <w:pStyle w:val="Akapitzlist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E27865">
        <w:rPr>
          <w:rFonts w:ascii="Arial" w:hAnsi="Arial" w:cs="Arial"/>
          <w:sz w:val="19"/>
          <w:szCs w:val="19"/>
        </w:rPr>
        <w:t>Inne: preferowane uprawnienia budowlane do kierowania robotami budowlanymi lub projektowania</w:t>
      </w:r>
    </w:p>
    <w:p w14:paraId="3566D794" w14:textId="72349BD3" w:rsidR="00105D14" w:rsidRPr="009A7D85" w:rsidRDefault="00105D14" w:rsidP="009A7D85">
      <w:pPr>
        <w:pStyle w:val="Akapitzlist"/>
        <w:tabs>
          <w:tab w:val="left" w:pos="720"/>
        </w:tabs>
        <w:spacing w:after="0" w:line="240" w:lineRule="auto"/>
        <w:ind w:left="643"/>
        <w:jc w:val="both"/>
        <w:rPr>
          <w:rFonts w:ascii="Arial" w:hAnsi="Arial" w:cs="Arial"/>
          <w:bCs/>
          <w:sz w:val="20"/>
          <w:szCs w:val="20"/>
        </w:rPr>
      </w:pPr>
    </w:p>
    <w:p w14:paraId="45691E55" w14:textId="3D857EBB" w:rsidR="00105D14" w:rsidRPr="00F05275" w:rsidRDefault="00105D14" w:rsidP="009A7D85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05275"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3EE493CE" w14:textId="416B8E37" w:rsidR="00105D14" w:rsidRPr="009A7D85" w:rsidRDefault="00105D14" w:rsidP="009A7D85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6E3676EA" w14:textId="0EABC683" w:rsidR="009A7D85" w:rsidRPr="00E27865" w:rsidRDefault="009A7D85" w:rsidP="00CA75D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27865">
        <w:rPr>
          <w:rFonts w:ascii="Arial" w:hAnsi="Arial" w:cs="Arial"/>
          <w:sz w:val="19"/>
          <w:szCs w:val="19"/>
        </w:rPr>
        <w:t xml:space="preserve">wykonywanie corocznych objazdów dróg gminnych, </w:t>
      </w:r>
    </w:p>
    <w:p w14:paraId="03C66355" w14:textId="035770CE" w:rsidR="009A7D85" w:rsidRPr="00E2786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27865">
        <w:rPr>
          <w:rFonts w:ascii="Arial" w:hAnsi="Arial" w:cs="Arial"/>
          <w:sz w:val="19"/>
          <w:szCs w:val="19"/>
        </w:rPr>
        <w:t>planowanie i przygotowanie zakresu rzeczowo-finansowego zadań remontowych w zakresie dróg gminnych,</w:t>
      </w:r>
    </w:p>
    <w:p w14:paraId="4C0D5E15" w14:textId="073E67B3" w:rsidR="009A7D85" w:rsidRPr="00E2786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27865">
        <w:rPr>
          <w:rFonts w:ascii="Arial" w:hAnsi="Arial" w:cs="Arial"/>
          <w:sz w:val="19"/>
          <w:szCs w:val="19"/>
        </w:rPr>
        <w:t>przygotowanie i prowadzenie zadań inwestycyjnych gminy w zakresie budowy, rozbudowy, przebudowy oraz w zakresie remontów i napraw bieżących dróg gminnych, przestrzeganie zgodności ich realizacji z postanowieniami zawartych umów z wykonawcami,</w:t>
      </w:r>
    </w:p>
    <w:p w14:paraId="68EC8181" w14:textId="77777777" w:rsidR="009A7D85" w:rsidRPr="00E2786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27865">
        <w:rPr>
          <w:rFonts w:ascii="Arial" w:hAnsi="Arial" w:cs="Arial"/>
          <w:sz w:val="19"/>
          <w:szCs w:val="19"/>
        </w:rPr>
        <w:t>przygotowanie materiałów do postępowań o udzielenie zamówień publicznych, w zakresie szczegółowego opisu przedmiotu zamówienia i kompletowania niezbędnych załączników zgodnie z ustawą Prawo zamówień publicznych,</w:t>
      </w:r>
    </w:p>
    <w:p w14:paraId="7A76D578" w14:textId="77777777" w:rsidR="009A7D85" w:rsidRPr="00E2786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27865">
        <w:rPr>
          <w:rFonts w:ascii="Arial" w:hAnsi="Arial" w:cs="Arial"/>
          <w:sz w:val="19"/>
          <w:szCs w:val="19"/>
        </w:rPr>
        <w:t>udział w pracach komisji przetargowych w zakresie: sprawdzenia i weryfikacji kosztorysów ofertowych oraz sprawdzenia dokumentów potwierdzających spełnienie przez wykonawcę warunków udziału w postępowaniu,</w:t>
      </w:r>
    </w:p>
    <w:p w14:paraId="7811D2C5" w14:textId="77777777" w:rsidR="009A7D85" w:rsidRPr="00E27865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27865">
        <w:rPr>
          <w:rFonts w:ascii="Arial" w:hAnsi="Arial" w:cs="Arial"/>
          <w:sz w:val="19"/>
          <w:szCs w:val="19"/>
        </w:rPr>
        <w:t>prowadzenie bieżącej ewidencji wydatków w zakresie realizowanych zadań inwestycyjnych i sporządzanie rozliczeń końcowych tych zadań,</w:t>
      </w:r>
    </w:p>
    <w:p w14:paraId="316E1ABC" w14:textId="77777777" w:rsidR="009A7D85" w:rsidRPr="00CD56C1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6C1">
        <w:rPr>
          <w:rFonts w:ascii="Arial" w:hAnsi="Arial" w:cs="Arial"/>
          <w:sz w:val="20"/>
          <w:szCs w:val="20"/>
        </w:rPr>
        <w:lastRenderedPageBreak/>
        <w:t xml:space="preserve">udział w przeglądach gwarancyjnych obiektów zrealizowanych na podstawie umów </w:t>
      </w:r>
      <w:r w:rsidRPr="00CD56C1">
        <w:rPr>
          <w:rFonts w:ascii="Arial" w:hAnsi="Arial" w:cs="Arial"/>
          <w:sz w:val="20"/>
          <w:szCs w:val="20"/>
        </w:rPr>
        <w:br/>
        <w:t xml:space="preserve">z wykonawcami, </w:t>
      </w:r>
    </w:p>
    <w:p w14:paraId="3175B360" w14:textId="77777777" w:rsidR="009A7D85" w:rsidRPr="00CD56C1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6C1">
        <w:rPr>
          <w:rFonts w:ascii="Arial" w:hAnsi="Arial" w:cs="Arial"/>
          <w:sz w:val="20"/>
          <w:szCs w:val="20"/>
        </w:rPr>
        <w:t xml:space="preserve">przygotowywanie wniosków o wprowadzenie zmian w planie finansowym, wprowadzanie na podstawie uchwał Rady Miejskiej i zarządzeń Burmistrza zmian w planie wydatków budżetowych realizowanych przez wydział, </w:t>
      </w:r>
    </w:p>
    <w:p w14:paraId="40097C05" w14:textId="77777777" w:rsidR="009A7D85" w:rsidRPr="00CD56C1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6C1">
        <w:rPr>
          <w:rFonts w:ascii="Arial" w:hAnsi="Arial" w:cs="Arial"/>
          <w:sz w:val="20"/>
          <w:szCs w:val="20"/>
        </w:rPr>
        <w:t xml:space="preserve">sporządzanie sprawozdań, analiz z zakresu zajmowanego stanowiska, </w:t>
      </w:r>
    </w:p>
    <w:p w14:paraId="05E7E86C" w14:textId="77777777" w:rsidR="009A7D85" w:rsidRPr="00CD56C1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6C1">
        <w:rPr>
          <w:rFonts w:ascii="Arial" w:hAnsi="Arial" w:cs="Arial"/>
          <w:sz w:val="20"/>
          <w:szCs w:val="20"/>
        </w:rPr>
        <w:t>współpraca międzywydziałowa w zakresie przygotowania wniosków o dofinansowanie zadań inwestycyjnych oraz rozliczenia rzeczowo-finansowego otrzymanych dotacji,</w:t>
      </w:r>
    </w:p>
    <w:p w14:paraId="049E487B" w14:textId="77777777" w:rsidR="009A7D85" w:rsidRPr="00CD56C1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6C1">
        <w:rPr>
          <w:rFonts w:ascii="Arial" w:hAnsi="Arial" w:cs="Arial"/>
          <w:sz w:val="20"/>
          <w:szCs w:val="20"/>
        </w:rPr>
        <w:t xml:space="preserve">przestrzeganie dyscypliny finansowej zgodnie z przepisami ustawy o finansach w zakresie prowadzonych zadań, </w:t>
      </w:r>
    </w:p>
    <w:p w14:paraId="0E02B2A0" w14:textId="486CA918" w:rsidR="009A7D85" w:rsidRPr="00CD56C1" w:rsidRDefault="009A7D85" w:rsidP="009A7D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6C1">
        <w:rPr>
          <w:rFonts w:ascii="Arial" w:hAnsi="Arial" w:cs="Arial"/>
          <w:sz w:val="20"/>
          <w:szCs w:val="20"/>
        </w:rPr>
        <w:t>efektywne wykorzystywanie czasu pracy, dbanie o skuteczność działania wydziału i współdziałanie z innymi wydziałami.</w:t>
      </w:r>
    </w:p>
    <w:p w14:paraId="1E6FC0EB" w14:textId="77777777" w:rsidR="007F4A21" w:rsidRPr="007F4A21" w:rsidRDefault="007F4A21" w:rsidP="007F4A21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3FCA38F6" w14:textId="77777777" w:rsidR="00105D14" w:rsidRPr="007F4A21" w:rsidRDefault="00105D14" w:rsidP="00105D14">
      <w:pPr>
        <w:jc w:val="both"/>
        <w:rPr>
          <w:rFonts w:ascii="Arial" w:hAnsi="Arial" w:cs="Arial"/>
          <w:sz w:val="20"/>
          <w:szCs w:val="20"/>
        </w:rPr>
      </w:pPr>
    </w:p>
    <w:p w14:paraId="6CC8BD49" w14:textId="77777777" w:rsidR="00CA75DC" w:rsidRPr="00693149" w:rsidRDefault="00CA75DC" w:rsidP="00CA75DC">
      <w:pPr>
        <w:rPr>
          <w:rFonts w:ascii="Arial" w:hAnsi="Arial" w:cs="Arial"/>
          <w:b/>
          <w:sz w:val="22"/>
          <w:szCs w:val="22"/>
        </w:rPr>
      </w:pPr>
      <w:r w:rsidRPr="00693149">
        <w:rPr>
          <w:rFonts w:ascii="Arial" w:hAnsi="Arial" w:cs="Arial"/>
          <w:b/>
          <w:sz w:val="22"/>
          <w:szCs w:val="22"/>
        </w:rPr>
        <w:t>4.Informacja o warunkach pracy na danym stanowisku:</w:t>
      </w:r>
      <w:r>
        <w:rPr>
          <w:rFonts w:ascii="Arial" w:hAnsi="Arial" w:cs="Arial"/>
          <w:b/>
          <w:sz w:val="22"/>
          <w:szCs w:val="22"/>
        </w:rPr>
        <w:br/>
      </w:r>
    </w:p>
    <w:p w14:paraId="6C128D35" w14:textId="1CFFFCCC" w:rsidR="00CA75DC" w:rsidRPr="004A561A" w:rsidRDefault="00CA75DC" w:rsidP="00CA75D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Miejsce pracy: Urząd Miejski, Plac Jana Pawła II  1, Czechowice-Dziedzice, </w:t>
      </w:r>
      <w:r>
        <w:rPr>
          <w:rFonts w:ascii="Arial" w:hAnsi="Arial" w:cs="Arial"/>
          <w:sz w:val="20"/>
          <w:szCs w:val="20"/>
        </w:rPr>
        <w:t>I</w:t>
      </w:r>
      <w:r w:rsidRPr="004A561A">
        <w:rPr>
          <w:rFonts w:ascii="Arial" w:hAnsi="Arial" w:cs="Arial"/>
          <w:sz w:val="20"/>
          <w:szCs w:val="20"/>
        </w:rPr>
        <w:t xml:space="preserve"> piętro. </w:t>
      </w:r>
      <w:r w:rsidRPr="004A561A">
        <w:rPr>
          <w:rFonts w:ascii="Arial" w:hAnsi="Arial" w:cs="Arial"/>
          <w:sz w:val="20"/>
          <w:szCs w:val="20"/>
        </w:rPr>
        <w:br/>
        <w:t>W budynku jest winda dla osób niepełnosprawnych, WC dostosowane do potrzeb osób</w:t>
      </w:r>
      <w:r w:rsidRPr="004A561A"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1EC0157B" w14:textId="77777777" w:rsidR="00CA75DC" w:rsidRPr="004A561A" w:rsidRDefault="00CA75DC" w:rsidP="00CA75D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W miejscu pracy mogą wystąpić bariery architektoniczne utrudniające poruszanie się osobom z niepełnosprawnością ruchową.</w:t>
      </w:r>
    </w:p>
    <w:p w14:paraId="4A04C076" w14:textId="77777777" w:rsidR="00CA75DC" w:rsidRPr="004A561A" w:rsidRDefault="00CA75DC" w:rsidP="00CA75DC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33585239" w14:textId="77777777" w:rsidR="00CA75DC" w:rsidRPr="004A561A" w:rsidRDefault="00CA75DC" w:rsidP="00CA75DC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Obsługa interesantów.</w:t>
      </w:r>
    </w:p>
    <w:p w14:paraId="5E572900" w14:textId="77777777" w:rsidR="00CA75DC" w:rsidRPr="004A561A" w:rsidRDefault="00CA75DC" w:rsidP="00CA75D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Praca w terenie.</w:t>
      </w:r>
    </w:p>
    <w:p w14:paraId="50CCCC1A" w14:textId="77777777" w:rsidR="00CA75DC" w:rsidRPr="004A561A" w:rsidRDefault="00CA75DC" w:rsidP="00CA75D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Kierowanie samochodem służbowym.</w:t>
      </w:r>
    </w:p>
    <w:p w14:paraId="5BBED8E3" w14:textId="77777777" w:rsidR="00CA75DC" w:rsidRPr="004A561A" w:rsidRDefault="00CA75DC" w:rsidP="00CA75D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Uczestnictwo w delegacjach służbowych.</w:t>
      </w:r>
    </w:p>
    <w:p w14:paraId="43935554" w14:textId="77777777" w:rsidR="00CA75DC" w:rsidRDefault="00CA75DC" w:rsidP="00CA75DC">
      <w:pPr>
        <w:jc w:val="both"/>
        <w:rPr>
          <w:rFonts w:ascii="Arial" w:hAnsi="Arial" w:cs="Arial"/>
          <w:sz w:val="22"/>
          <w:szCs w:val="22"/>
        </w:rPr>
      </w:pPr>
    </w:p>
    <w:p w14:paraId="063D61B1" w14:textId="31ADBAE5" w:rsidR="00CA75DC" w:rsidRPr="00B450F4" w:rsidRDefault="00CA75DC" w:rsidP="00CA75DC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AD5C72">
        <w:rPr>
          <w:rFonts w:ascii="Arial" w:hAnsi="Arial" w:cs="Arial"/>
          <w:b/>
          <w:bCs/>
        </w:rPr>
        <w:t xml:space="preserve">Informacja o wskaźniku zatrudnienia osób niepełnosprawnych:                                               </w:t>
      </w:r>
      <w:r w:rsidRPr="00AD5C72">
        <w:rPr>
          <w:rFonts w:ascii="Arial" w:hAnsi="Arial" w:cs="Arial"/>
          <w:sz w:val="20"/>
          <w:szCs w:val="20"/>
        </w:rPr>
        <w:t xml:space="preserve">W </w:t>
      </w:r>
      <w:r w:rsidR="00653DA8">
        <w:rPr>
          <w:rFonts w:ascii="Arial" w:hAnsi="Arial" w:cs="Arial"/>
          <w:sz w:val="20"/>
          <w:szCs w:val="20"/>
        </w:rPr>
        <w:t>lipcu</w:t>
      </w:r>
      <w:r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5</w:t>
      </w:r>
      <w:r w:rsidRPr="00AD5C72">
        <w:rPr>
          <w:rFonts w:ascii="Arial" w:hAnsi="Arial" w:cs="Arial"/>
          <w:sz w:val="20"/>
          <w:szCs w:val="20"/>
        </w:rPr>
        <w:t xml:space="preserve"> r.  wskaźnik zatrudnienia osób niepełnosprawnych w Urzędzie  Miejskim </w:t>
      </w:r>
      <w:r w:rsidRPr="00AD5C72">
        <w:rPr>
          <w:rFonts w:ascii="Arial" w:hAnsi="Arial" w:cs="Arial"/>
          <w:sz w:val="20"/>
          <w:szCs w:val="20"/>
        </w:rPr>
        <w:br/>
        <w:t>w Czechowicach-Dziedzicach, w rozumieniu przepisów o rehabilitacji  zawodowej i społecznej oraz zatrudnianiu osób niepełnosprawnych, wynosił mniej niż 6%.</w:t>
      </w:r>
      <w:r>
        <w:rPr>
          <w:rFonts w:ascii="Arial" w:hAnsi="Arial" w:cs="Arial"/>
          <w:sz w:val="20"/>
          <w:szCs w:val="20"/>
        </w:rPr>
        <w:br/>
      </w:r>
    </w:p>
    <w:p w14:paraId="7BD98589" w14:textId="230420B9" w:rsidR="00CA75DC" w:rsidRDefault="00CA75DC" w:rsidP="00CA75D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>
        <w:rPr>
          <w:rFonts w:ascii="Arial" w:hAnsi="Arial" w:cs="Arial"/>
          <w:sz w:val="20"/>
          <w:szCs w:val="20"/>
        </w:rPr>
        <w:t xml:space="preserve"> –  jeżeli kandydat posiada zgodnie z pkt 1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7 </w:t>
      </w:r>
      <w:proofErr w:type="spellStart"/>
      <w:r>
        <w:rPr>
          <w:rFonts w:ascii="Arial" w:hAnsi="Arial" w:cs="Arial"/>
          <w:sz w:val="20"/>
          <w:szCs w:val="20"/>
        </w:rPr>
        <w:t>lit.a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14:paraId="62E4C87C" w14:textId="77777777" w:rsidR="00CA75DC" w:rsidRPr="00F2456A" w:rsidRDefault="00CA75DC" w:rsidP="00CA75DC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4. kopie dyplomów potwierdzających wykształcenie,</w:t>
      </w:r>
      <w:r w:rsidRPr="00F2456A"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7DEC36A7" w14:textId="77777777" w:rsidR="00CA75DC" w:rsidRDefault="00CA75DC" w:rsidP="00CA75DC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kserokopia prawa jazdy,</w:t>
      </w:r>
      <w:r w:rsidRPr="00F2456A">
        <w:rPr>
          <w:rFonts w:ascii="Arial" w:hAnsi="Arial" w:cs="Arial"/>
          <w:sz w:val="20"/>
          <w:szCs w:val="20"/>
        </w:rPr>
        <w:br/>
        <w:t xml:space="preserve">7. własnoręcznie podpisane oświadczenia kandydata: </w:t>
      </w:r>
      <w:r w:rsidRPr="00F2456A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Pr="00F2456A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Pr="00F2456A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Pr="00F2456A"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 w:rsidRPr="00F2456A">
        <w:rPr>
          <w:rFonts w:ascii="Arial" w:hAnsi="Arial" w:cs="Arial"/>
          <w:sz w:val="20"/>
          <w:szCs w:val="20"/>
        </w:rPr>
        <w:br/>
        <w:t>o profilu działalności  gospodarczej,</w:t>
      </w:r>
      <w:r w:rsidRPr="00F2456A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Pr="00DE0A7D">
          <w:rPr>
            <w:rStyle w:val="Hipercze"/>
          </w:rPr>
          <w:t>https://www.bip.czechowice-dziedzice.pl/bipkod/18667902</w:t>
        </w:r>
      </w:hyperlink>
    </w:p>
    <w:p w14:paraId="495BF137" w14:textId="77777777" w:rsidR="00CD56C1" w:rsidRDefault="00CA75DC" w:rsidP="00CA75DC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 w:rsidRPr="00F2456A">
        <w:rPr>
          <w:rFonts w:ascii="Arial" w:hAnsi="Arial" w:cs="Arial"/>
          <w:sz w:val="20"/>
          <w:szCs w:val="20"/>
        </w:rPr>
        <w:br/>
        <w:t xml:space="preserve">w związku z przetwarzaniem danych osobowych w procesie rekrutacji, zgodnie z wzorem  zamieszczonym   na  stronie  Biuletynu   Informacji   Publicznej  Urzędu   Miejskiego </w:t>
      </w:r>
      <w:r>
        <w:rPr>
          <w:rFonts w:ascii="Arial" w:hAnsi="Arial" w:cs="Arial"/>
          <w:sz w:val="20"/>
          <w:szCs w:val="20"/>
        </w:rPr>
        <w:br/>
      </w:r>
    </w:p>
    <w:p w14:paraId="69F99D4D" w14:textId="1C782CD0" w:rsidR="00CA75DC" w:rsidRPr="004C205F" w:rsidRDefault="00CA75DC" w:rsidP="00CA75DC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Pr="00DE0A7D">
          <w:rPr>
            <w:rStyle w:val="Hipercze"/>
          </w:rPr>
          <w:t>https://www.bip.czechowice-dziedzice.pl/bipkod/18667902</w:t>
        </w:r>
      </w:hyperlink>
      <w:r w:rsidRPr="004C205F">
        <w:rPr>
          <w:rFonts w:ascii="Arial" w:hAnsi="Arial" w:cs="Arial"/>
          <w:sz w:val="20"/>
          <w:szCs w:val="20"/>
        </w:rPr>
        <w:br/>
        <w:t>8. Kopię  dokumentu  potwierdzającego niepełnosprawność,   jeżeli kandydat  zamierza skorzystać z  uprawnienia,  o którym  mowa  w art.13a ust.  2  ustawy  o pracownikach samorządowych.</w:t>
      </w:r>
    </w:p>
    <w:p w14:paraId="28147DE6" w14:textId="7CFFC0FC" w:rsidR="00CA75DC" w:rsidRPr="00F2456A" w:rsidRDefault="00CA75DC" w:rsidP="00CA75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Pr="00F2456A">
        <w:rPr>
          <w:rFonts w:ascii="Arial" w:hAnsi="Arial" w:cs="Arial"/>
          <w:i/>
          <w:sz w:val="20"/>
          <w:szCs w:val="20"/>
        </w:rPr>
        <w:br/>
        <w:t>„Nabór na stanowisko</w:t>
      </w:r>
      <w:r>
        <w:rPr>
          <w:rFonts w:ascii="Arial" w:hAnsi="Arial" w:cs="Arial"/>
          <w:i/>
          <w:sz w:val="20"/>
          <w:szCs w:val="20"/>
        </w:rPr>
        <w:t xml:space="preserve"> podinspektora w Wydziale Inwestycji i Zarządu Drogami</w:t>
      </w:r>
      <w:r w:rsidR="00207331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 biurze podawczym Urzędu Miejskiego w Czechowicach-Dziedzicach (parter budynku głównego przy pl. Jana Pawła II 1) lub przesłać drogą pocztową na adres: Urząd Miejski w Czechowicach-Dziedzicach, pl. Jana </w:t>
      </w:r>
      <w:r w:rsidR="00207331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Pawła II 1, 43-502 Czechowice-Dziedzice, z dopiskiem </w:t>
      </w:r>
      <w:r w:rsidRPr="00F2456A">
        <w:rPr>
          <w:rFonts w:ascii="Arial" w:hAnsi="Arial" w:cs="Arial"/>
          <w:i/>
          <w:sz w:val="20"/>
          <w:szCs w:val="20"/>
        </w:rPr>
        <w:t>„Nabór na stanowisko</w:t>
      </w:r>
      <w:r>
        <w:rPr>
          <w:rFonts w:ascii="Arial" w:hAnsi="Arial" w:cs="Arial"/>
          <w:i/>
          <w:sz w:val="20"/>
          <w:szCs w:val="20"/>
        </w:rPr>
        <w:t xml:space="preserve"> podinspektora w Wydziale Inwestycji i Zarządu Drogami</w:t>
      </w:r>
      <w:r w:rsidRPr="00F2456A">
        <w:rPr>
          <w:rFonts w:ascii="Arial" w:hAnsi="Arial" w:cs="Arial"/>
          <w:bCs/>
          <w:i/>
          <w:sz w:val="20"/>
          <w:szCs w:val="20"/>
        </w:rPr>
        <w:t>”</w:t>
      </w:r>
      <w:r>
        <w:rPr>
          <w:rFonts w:ascii="Arial" w:hAnsi="Arial" w:cs="Arial"/>
          <w:bCs/>
          <w:i/>
          <w:sz w:val="20"/>
          <w:szCs w:val="20"/>
        </w:rPr>
        <w:t>.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DE0745">
        <w:rPr>
          <w:rFonts w:ascii="Arial" w:hAnsi="Arial" w:cs="Arial"/>
          <w:b/>
          <w:sz w:val="20"/>
          <w:szCs w:val="20"/>
        </w:rPr>
        <w:t xml:space="preserve">22 sierpnia 2025 r.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352E9BC0" w14:textId="77777777" w:rsidR="00CA75DC" w:rsidRPr="00F2456A" w:rsidRDefault="00CA75DC" w:rsidP="00CA75D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5819DB42" w14:textId="77777777" w:rsidR="00CA75DC" w:rsidRPr="00F2456A" w:rsidRDefault="00CA75DC" w:rsidP="00CA75DC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2FD49E4" w14:textId="77777777" w:rsidR="00CA75DC" w:rsidRPr="00F2456A" w:rsidRDefault="00CA75DC" w:rsidP="00CA75D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7A08A4A3" w14:textId="77777777" w:rsidR="00CA75DC" w:rsidRPr="00F2456A" w:rsidRDefault="00CA75DC" w:rsidP="00CA75DC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38A10850" w14:textId="77777777" w:rsidR="00CA75DC" w:rsidRPr="00F2456A" w:rsidRDefault="00CA75DC" w:rsidP="00CA75DC">
      <w:pPr>
        <w:rPr>
          <w:rFonts w:ascii="Arial" w:hAnsi="Arial" w:cs="Arial"/>
          <w:sz w:val="20"/>
          <w:szCs w:val="20"/>
        </w:rPr>
      </w:pPr>
    </w:p>
    <w:p w14:paraId="717096B2" w14:textId="6388487F" w:rsidR="00CA75DC" w:rsidRDefault="00CA75DC" w:rsidP="00CA75DC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zechowice-Dziedzice, d</w:t>
      </w:r>
      <w:r>
        <w:rPr>
          <w:rFonts w:ascii="Arial" w:hAnsi="Arial" w:cs="Arial"/>
          <w:sz w:val="20"/>
          <w:szCs w:val="20"/>
        </w:rPr>
        <w:t>n.</w:t>
      </w:r>
      <w:r w:rsidR="001E761F">
        <w:rPr>
          <w:rFonts w:ascii="Arial" w:hAnsi="Arial" w:cs="Arial"/>
          <w:sz w:val="20"/>
          <w:szCs w:val="20"/>
        </w:rPr>
        <w:t xml:space="preserve"> </w:t>
      </w:r>
      <w:r w:rsidR="00653CA5">
        <w:rPr>
          <w:rFonts w:ascii="Arial" w:hAnsi="Arial" w:cs="Arial"/>
          <w:sz w:val="20"/>
          <w:szCs w:val="20"/>
        </w:rPr>
        <w:t xml:space="preserve">08.08.2025 r. </w:t>
      </w:r>
    </w:p>
    <w:p w14:paraId="0752173D" w14:textId="77777777" w:rsidR="00CA75DC" w:rsidRDefault="00CA75DC" w:rsidP="00CA75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B u r m i s t r z </w:t>
      </w:r>
    </w:p>
    <w:p w14:paraId="73523A47" w14:textId="77777777" w:rsidR="00CA75DC" w:rsidRDefault="00CA75DC" w:rsidP="00CA75DC">
      <w:pPr>
        <w:ind w:left="4956" w:firstLine="708"/>
        <w:rPr>
          <w:rFonts w:ascii="Arial" w:hAnsi="Arial" w:cs="Arial"/>
          <w:sz w:val="22"/>
          <w:szCs w:val="22"/>
        </w:rPr>
      </w:pPr>
    </w:p>
    <w:p w14:paraId="34929BB2" w14:textId="77777777" w:rsidR="00CA75DC" w:rsidRDefault="00CA75DC" w:rsidP="00CA75DC">
      <w:pPr>
        <w:ind w:left="4956" w:firstLine="708"/>
        <w:rPr>
          <w:rFonts w:ascii="Arial" w:hAnsi="Arial" w:cs="Arial"/>
          <w:sz w:val="22"/>
          <w:szCs w:val="22"/>
        </w:rPr>
      </w:pPr>
    </w:p>
    <w:p w14:paraId="776BD6B3" w14:textId="77777777" w:rsidR="00CA75DC" w:rsidRDefault="00CA75DC" w:rsidP="00CA75DC">
      <w:pPr>
        <w:rPr>
          <w:rFonts w:ascii="Arial" w:hAnsi="Arial" w:cs="Arial"/>
          <w:sz w:val="22"/>
          <w:szCs w:val="22"/>
        </w:rPr>
      </w:pPr>
    </w:p>
    <w:p w14:paraId="7F188576" w14:textId="77777777" w:rsidR="00CA75DC" w:rsidRPr="006509DF" w:rsidRDefault="00CA75DC" w:rsidP="00CA75DC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Marian Błachut</w:t>
      </w:r>
    </w:p>
    <w:p w14:paraId="6AC50A8F" w14:textId="77777777" w:rsidR="00CA75DC" w:rsidRDefault="00CA75DC" w:rsidP="00CA75DC"/>
    <w:p w14:paraId="639A3AE5" w14:textId="77777777" w:rsidR="007C22CA" w:rsidRDefault="007C22CA" w:rsidP="00CA75DC"/>
    <w:sectPr w:rsidR="007C22CA" w:rsidSect="0018193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63B"/>
    <w:multiLevelType w:val="hybridMultilevel"/>
    <w:tmpl w:val="899CBE0A"/>
    <w:lvl w:ilvl="0" w:tplc="6A4C53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73349B"/>
    <w:multiLevelType w:val="hybridMultilevel"/>
    <w:tmpl w:val="48484EE8"/>
    <w:lvl w:ilvl="0" w:tplc="570861E0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206718"/>
    <w:multiLevelType w:val="hybridMultilevel"/>
    <w:tmpl w:val="EE9C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72572"/>
    <w:multiLevelType w:val="hybridMultilevel"/>
    <w:tmpl w:val="56F8EA96"/>
    <w:lvl w:ilvl="0" w:tplc="01ECF45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6054B"/>
    <w:multiLevelType w:val="hybridMultilevel"/>
    <w:tmpl w:val="908E31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11442"/>
    <w:multiLevelType w:val="hybridMultilevel"/>
    <w:tmpl w:val="C378720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E69DD"/>
    <w:multiLevelType w:val="hybridMultilevel"/>
    <w:tmpl w:val="49C2016A"/>
    <w:lvl w:ilvl="0" w:tplc="B7A82308">
      <w:start w:val="1"/>
      <w:numFmt w:val="lowerLetter"/>
      <w:lvlText w:val="%1)"/>
      <w:lvlJc w:val="left"/>
      <w:pPr>
        <w:ind w:left="95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3" w15:restartNumberingAfterBreak="0">
    <w:nsid w:val="6C096763"/>
    <w:multiLevelType w:val="hybridMultilevel"/>
    <w:tmpl w:val="B7280EB8"/>
    <w:lvl w:ilvl="0" w:tplc="C764048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DE778FC"/>
    <w:multiLevelType w:val="hybridMultilevel"/>
    <w:tmpl w:val="3FEEDA78"/>
    <w:lvl w:ilvl="0" w:tplc="CFE40BA8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222A06"/>
    <w:multiLevelType w:val="hybridMultilevel"/>
    <w:tmpl w:val="2AE85CD4"/>
    <w:lvl w:ilvl="0" w:tplc="894A3D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569488209">
    <w:abstractNumId w:val="14"/>
  </w:num>
  <w:num w:numId="2" w16cid:durableId="374887696">
    <w:abstractNumId w:val="2"/>
  </w:num>
  <w:num w:numId="3" w16cid:durableId="2099984657">
    <w:abstractNumId w:val="4"/>
  </w:num>
  <w:num w:numId="4" w16cid:durableId="1383555528">
    <w:abstractNumId w:val="16"/>
  </w:num>
  <w:num w:numId="5" w16cid:durableId="638069605">
    <w:abstractNumId w:val="1"/>
  </w:num>
  <w:num w:numId="6" w16cid:durableId="118493002">
    <w:abstractNumId w:val="5"/>
  </w:num>
  <w:num w:numId="7" w16cid:durableId="74981209">
    <w:abstractNumId w:val="9"/>
  </w:num>
  <w:num w:numId="8" w16cid:durableId="1904487445">
    <w:abstractNumId w:val="0"/>
  </w:num>
  <w:num w:numId="9" w16cid:durableId="107820250">
    <w:abstractNumId w:val="12"/>
  </w:num>
  <w:num w:numId="10" w16cid:durableId="1321272520">
    <w:abstractNumId w:val="15"/>
  </w:num>
  <w:num w:numId="11" w16cid:durableId="3022774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6427911">
    <w:abstractNumId w:val="3"/>
  </w:num>
  <w:num w:numId="13" w16cid:durableId="6480919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6372181">
    <w:abstractNumId w:val="10"/>
  </w:num>
  <w:num w:numId="15" w16cid:durableId="1293903947">
    <w:abstractNumId w:val="11"/>
  </w:num>
  <w:num w:numId="16" w16cid:durableId="1636905105">
    <w:abstractNumId w:val="13"/>
  </w:num>
  <w:num w:numId="17" w16cid:durableId="1935941818">
    <w:abstractNumId w:val="17"/>
  </w:num>
  <w:num w:numId="18" w16cid:durableId="79061663">
    <w:abstractNumId w:val="6"/>
  </w:num>
  <w:num w:numId="19" w16cid:durableId="179486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14"/>
    <w:rsid w:val="000B0441"/>
    <w:rsid w:val="000B58CC"/>
    <w:rsid w:val="000D7C29"/>
    <w:rsid w:val="00105D14"/>
    <w:rsid w:val="00132BA3"/>
    <w:rsid w:val="00146D3D"/>
    <w:rsid w:val="0018193B"/>
    <w:rsid w:val="001934C2"/>
    <w:rsid w:val="001E624A"/>
    <w:rsid w:val="001E7453"/>
    <w:rsid w:val="001E761F"/>
    <w:rsid w:val="001E7669"/>
    <w:rsid w:val="00207331"/>
    <w:rsid w:val="00314C29"/>
    <w:rsid w:val="00352AAD"/>
    <w:rsid w:val="0036400E"/>
    <w:rsid w:val="003A15E9"/>
    <w:rsid w:val="00441961"/>
    <w:rsid w:val="004475E4"/>
    <w:rsid w:val="00473637"/>
    <w:rsid w:val="004B529D"/>
    <w:rsid w:val="004F5BA6"/>
    <w:rsid w:val="00520581"/>
    <w:rsid w:val="005820A3"/>
    <w:rsid w:val="005B13E1"/>
    <w:rsid w:val="005D08A6"/>
    <w:rsid w:val="005D4C78"/>
    <w:rsid w:val="005E2EA3"/>
    <w:rsid w:val="006124AB"/>
    <w:rsid w:val="00643CEE"/>
    <w:rsid w:val="00653CA5"/>
    <w:rsid w:val="00653DA8"/>
    <w:rsid w:val="00693149"/>
    <w:rsid w:val="006C0DBC"/>
    <w:rsid w:val="006D63D0"/>
    <w:rsid w:val="006F1C7A"/>
    <w:rsid w:val="00705BD7"/>
    <w:rsid w:val="007175A0"/>
    <w:rsid w:val="00726E1B"/>
    <w:rsid w:val="007C22CA"/>
    <w:rsid w:val="007D121D"/>
    <w:rsid w:val="007F34F9"/>
    <w:rsid w:val="007F4A21"/>
    <w:rsid w:val="008D545B"/>
    <w:rsid w:val="0092279C"/>
    <w:rsid w:val="00961797"/>
    <w:rsid w:val="009A7D85"/>
    <w:rsid w:val="009E7820"/>
    <w:rsid w:val="009E7CF7"/>
    <w:rsid w:val="009F1AC8"/>
    <w:rsid w:val="00A007FF"/>
    <w:rsid w:val="00A22098"/>
    <w:rsid w:val="00A63E1C"/>
    <w:rsid w:val="00B355D7"/>
    <w:rsid w:val="00B600EE"/>
    <w:rsid w:val="00BE295B"/>
    <w:rsid w:val="00C44808"/>
    <w:rsid w:val="00C51B1D"/>
    <w:rsid w:val="00CA75DC"/>
    <w:rsid w:val="00CC56A6"/>
    <w:rsid w:val="00CD1B0B"/>
    <w:rsid w:val="00CD56C1"/>
    <w:rsid w:val="00CE6564"/>
    <w:rsid w:val="00CF59E2"/>
    <w:rsid w:val="00DE0745"/>
    <w:rsid w:val="00E01E3C"/>
    <w:rsid w:val="00E03AA5"/>
    <w:rsid w:val="00E27865"/>
    <w:rsid w:val="00E63806"/>
    <w:rsid w:val="00EC629E"/>
    <w:rsid w:val="00F4447B"/>
    <w:rsid w:val="00F92F22"/>
    <w:rsid w:val="00FC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C9EF"/>
  <w15:chartTrackingRefBased/>
  <w15:docId w15:val="{0F690ABD-9566-460E-9415-EB177225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D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D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105D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5D14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A7D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C1A-4C10-4879-8F4B-AC13DA9A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rtyka-dzida</dc:creator>
  <cp:keywords/>
  <dc:description/>
  <cp:lastModifiedBy>gpartyka-dzida</cp:lastModifiedBy>
  <cp:revision>11</cp:revision>
  <cp:lastPrinted>2025-08-08T05:42:00Z</cp:lastPrinted>
  <dcterms:created xsi:type="dcterms:W3CDTF">2025-05-07T10:08:00Z</dcterms:created>
  <dcterms:modified xsi:type="dcterms:W3CDTF">2025-08-08T08:36:00Z</dcterms:modified>
</cp:coreProperties>
</file>